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9135" w14:textId="3FCE9C59" w:rsidR="00516172" w:rsidRDefault="00516172" w:rsidP="00855710">
      <w:pPr>
        <w:rPr>
          <w:rStyle w:val="Hyperlink"/>
          <w:color w:val="auto"/>
          <w:u w:val="none"/>
        </w:rPr>
      </w:pPr>
    </w:p>
    <w:p w14:paraId="7450DDD1" w14:textId="5D5A92CF" w:rsidR="00855710" w:rsidRDefault="00855710" w:rsidP="00855710">
      <w:pPr>
        <w:rPr>
          <w:rStyle w:val="Hyperlink"/>
          <w:color w:val="auto"/>
          <w:u w:val="none"/>
        </w:rPr>
      </w:pPr>
    </w:p>
    <w:p w14:paraId="76BF0103" w14:textId="1896CCEC" w:rsidR="00855710" w:rsidRDefault="00855710" w:rsidP="00855710">
      <w:pPr>
        <w:rPr>
          <w:rStyle w:val="Hyperlink"/>
          <w:color w:val="auto"/>
          <w:u w:val="none"/>
        </w:rPr>
      </w:pPr>
    </w:p>
    <w:p w14:paraId="6C4044E3" w14:textId="789F996B" w:rsidR="00855710" w:rsidRDefault="00855710" w:rsidP="00855710">
      <w:pPr>
        <w:rPr>
          <w:rStyle w:val="Hyperlink"/>
          <w:color w:val="auto"/>
          <w:u w:val="none"/>
        </w:rPr>
      </w:pPr>
    </w:p>
    <w:p w14:paraId="1DCD9FE0" w14:textId="67DD9999" w:rsidR="00855710" w:rsidRDefault="0052377B" w:rsidP="00855710">
      <w:pPr>
        <w:jc w:val="center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>Final Exam</w:t>
      </w:r>
    </w:p>
    <w:p w14:paraId="3B5A766C" w14:textId="4BFA4463" w:rsidR="004751E9" w:rsidRDefault="004751E9" w:rsidP="004751E9">
      <w:pPr>
        <w:rPr>
          <w:rStyle w:val="Hyperlink"/>
          <w:b/>
          <w:color w:val="auto"/>
        </w:rPr>
      </w:pPr>
    </w:p>
    <w:p w14:paraId="300861BB" w14:textId="4C9A2012" w:rsidR="004751E9" w:rsidRDefault="004751E9" w:rsidP="00855710">
      <w:pPr>
        <w:jc w:val="center"/>
        <w:rPr>
          <w:rStyle w:val="Hyperlink"/>
          <w:b/>
          <w:color w:val="auto"/>
        </w:rPr>
      </w:pPr>
    </w:p>
    <w:p w14:paraId="4FCD23E9" w14:textId="77777777" w:rsidR="004751E9" w:rsidRDefault="004751E9" w:rsidP="00855710">
      <w:pPr>
        <w:jc w:val="center"/>
        <w:rPr>
          <w:rStyle w:val="Hyperlink"/>
          <w:b/>
          <w:color w:val="auto"/>
        </w:rPr>
      </w:pPr>
    </w:p>
    <w:p w14:paraId="3B289350" w14:textId="77777777" w:rsidR="00EB6274" w:rsidRDefault="00EB6274" w:rsidP="00D67884">
      <w:pPr>
        <w:pStyle w:val="BodyText"/>
        <w:numPr>
          <w:ilvl w:val="0"/>
          <w:numId w:val="24"/>
        </w:numPr>
        <w:spacing w:before="0" w:line="258" w:lineRule="auto"/>
        <w:ind w:left="90" w:right="1549" w:firstLine="0"/>
      </w:pPr>
      <w:r>
        <w:t>You</w:t>
      </w:r>
      <w:r>
        <w:rPr>
          <w:spacing w:val="-1"/>
        </w:rPr>
        <w:t xml:space="preserve"> just</w:t>
      </w:r>
      <w:r>
        <w:rPr>
          <w:spacing w:val="-2"/>
        </w:rPr>
        <w:t xml:space="preserve"> </w:t>
      </w:r>
      <w:r>
        <w:rPr>
          <w:spacing w:val="-1"/>
        </w:rPr>
        <w:t>got</w:t>
      </w:r>
      <w:r>
        <w:rPr>
          <w:spacing w:val="1"/>
        </w:rPr>
        <w:t xml:space="preserve"> </w:t>
      </w:r>
      <w:r>
        <w:rPr>
          <w:spacing w:val="-1"/>
        </w:rPr>
        <w:t>hi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-1"/>
        </w:rPr>
        <w:t xml:space="preserve">site </w:t>
      </w:r>
      <w:r>
        <w:t>for</w:t>
      </w:r>
      <w:r>
        <w:rPr>
          <w:spacing w:val="-2"/>
        </w:rPr>
        <w:t xml:space="preserve"> </w:t>
      </w:r>
      <w:r>
        <w:t xml:space="preserve">an ISP. </w:t>
      </w:r>
      <w:r>
        <w:rPr>
          <w:spacing w:val="-1"/>
        </w:rPr>
        <w:t>Sinc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know </w:t>
      </w:r>
      <w:r>
        <w:t xml:space="preserve">a </w:t>
      </w:r>
      <w:r>
        <w:rPr>
          <w:spacing w:val="-1"/>
        </w:rPr>
        <w:t>lot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2"/>
        </w:rPr>
        <w:t>IP</w:t>
      </w:r>
      <w:r>
        <w:rPr>
          <w:spacing w:val="2"/>
        </w:rPr>
        <w:t xml:space="preserve"> </w:t>
      </w:r>
      <w:r>
        <w:rPr>
          <w:spacing w:val="-1"/>
        </w:rPr>
        <w:t>addresses</w:t>
      </w:r>
      <w:r>
        <w:rPr>
          <w:spacing w:val="41"/>
        </w:rPr>
        <w:t xml:space="preserve"> </w:t>
      </w:r>
      <w:r>
        <w:rPr>
          <w:spacing w:val="-1"/>
        </w:rPr>
        <w:t>they 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pinion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the infrastructur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network.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65"/>
        </w:rPr>
        <w:t xml:space="preserve"> </w:t>
      </w:r>
      <w:r>
        <w:rPr>
          <w:spacing w:val="-1"/>
        </w:rPr>
        <w:t>working in</w:t>
      </w:r>
      <w:r>
        <w:rPr>
          <w:spacing w:val="-3"/>
        </w:rPr>
        <w:t xml:space="preserve"> </w:t>
      </w:r>
      <w:r>
        <w:rPr>
          <w:spacing w:val="-1"/>
        </w:rPr>
        <w:t>three different</w:t>
      </w:r>
      <w:r>
        <w:rPr>
          <w:spacing w:val="-2"/>
        </w:rPr>
        <w:t xml:space="preserve"> </w:t>
      </w:r>
      <w:r>
        <w:rPr>
          <w:spacing w:val="-1"/>
        </w:rPr>
        <w:t>countries,</w:t>
      </w:r>
      <w:r>
        <w:rPr>
          <w:spacing w:val="-2"/>
        </w:rPr>
        <w:t xml:space="preserve"> </w:t>
      </w:r>
      <w:r>
        <w:rPr>
          <w:spacing w:val="-1"/>
        </w:rPr>
        <w:t>USA,</w:t>
      </w:r>
      <w:r>
        <w:rPr>
          <w:spacing w:val="1"/>
        </w:rPr>
        <w:t xml:space="preserve"> </w:t>
      </w:r>
      <w:r>
        <w:rPr>
          <w:spacing w:val="-1"/>
        </w:rPr>
        <w:t>Canada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ustralia.</w:t>
      </w:r>
      <w:r>
        <w:t xml:space="preserve"> </w:t>
      </w:r>
      <w:r>
        <w:rPr>
          <w:spacing w:val="-1"/>
        </w:rPr>
        <w:t>In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at</w:t>
      </w:r>
      <w:r>
        <w:rPr>
          <w:spacing w:val="83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branches.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go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xpand</w:t>
      </w:r>
      <w:r>
        <w:t xml:space="preserve"> </w:t>
      </w:r>
      <w:r>
        <w:rPr>
          <w:spacing w:val="-1"/>
        </w:rPr>
        <w:t xml:space="preserve">to maximum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100 locations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71"/>
        </w:rPr>
        <w:t xml:space="preserve"> </w:t>
      </w:r>
      <w:r>
        <w:t>country.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twork</w:t>
      </w:r>
      <w:r>
        <w:rPr>
          <w:spacing w:val="2"/>
        </w:rPr>
        <w:t xml:space="preserve"> </w:t>
      </w:r>
      <w:r>
        <w:rPr>
          <w:spacing w:val="-1"/>
        </w:rPr>
        <w:t>subne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ways.</w:t>
      </w:r>
    </w:p>
    <w:p w14:paraId="1EA83284" w14:textId="77777777" w:rsidR="00EB6274" w:rsidRDefault="00EB6274" w:rsidP="00D67884">
      <w:pPr>
        <w:pStyle w:val="BodyText"/>
        <w:numPr>
          <w:ilvl w:val="1"/>
          <w:numId w:val="24"/>
        </w:numPr>
        <w:tabs>
          <w:tab w:val="left" w:pos="3240"/>
        </w:tabs>
        <w:spacing w:before="0"/>
        <w:ind w:left="1440" w:hanging="450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use </w:t>
      </w:r>
      <w:r>
        <w:t xml:space="preserve">a </w:t>
      </w:r>
      <w:r>
        <w:rPr>
          <w:spacing w:val="-1"/>
        </w:rPr>
        <w:t>clas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ivate IP 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10.x.x.x</w:t>
      </w:r>
    </w:p>
    <w:p w14:paraId="35A6AC40" w14:textId="77777777" w:rsidR="00EB6274" w:rsidRDefault="00EB6274" w:rsidP="00D67884">
      <w:pPr>
        <w:pStyle w:val="BodyText"/>
        <w:numPr>
          <w:ilvl w:val="1"/>
          <w:numId w:val="24"/>
        </w:numPr>
        <w:tabs>
          <w:tab w:val="left" w:pos="3240"/>
        </w:tabs>
        <w:ind w:left="1440" w:hanging="450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use </w:t>
      </w:r>
      <w:r>
        <w:t xml:space="preserve">a </w:t>
      </w:r>
      <w:r>
        <w:rPr>
          <w:spacing w:val="-1"/>
        </w:rPr>
        <w:t>Class</w:t>
      </w:r>
      <w:r>
        <w:t xml:space="preserve"> B</w:t>
      </w:r>
      <w:r>
        <w:rPr>
          <w:spacing w:val="-2"/>
        </w:rPr>
        <w:t xml:space="preserve"> </w:t>
      </w:r>
      <w:r>
        <w:rPr>
          <w:spacing w:val="-1"/>
        </w:rPr>
        <w:t>Private IP 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172.16.x.x</w:t>
      </w:r>
    </w:p>
    <w:p w14:paraId="562AD2DD" w14:textId="77777777" w:rsidR="00EB6274" w:rsidRDefault="00EB6274" w:rsidP="00D67884">
      <w:pPr>
        <w:pStyle w:val="BodyText"/>
        <w:spacing w:line="257" w:lineRule="auto"/>
        <w:ind w:left="540" w:right="1549" w:firstLine="0"/>
      </w:pP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location</w:t>
      </w:r>
      <w:r>
        <w:t xml:space="preserve"> must</w:t>
      </w:r>
      <w:r>
        <w:rPr>
          <w:spacing w:val="1"/>
        </w:rPr>
        <w:t xml:space="preserve"> </w:t>
      </w:r>
      <w:r>
        <w:rPr>
          <w:spacing w:val="-1"/>
        </w:rPr>
        <w:t>have its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rPr>
          <w:spacing w:val="-1"/>
        </w:rPr>
        <w:t>subnet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t xml:space="preserve">each </w:t>
      </w:r>
      <w:r>
        <w:rPr>
          <w:spacing w:val="-1"/>
        </w:rPr>
        <w:t>scenario</w:t>
      </w:r>
    </w:p>
    <w:p w14:paraId="43E84A4B" w14:textId="77777777" w:rsidR="00EB6274" w:rsidRDefault="00EB6274" w:rsidP="00D67884">
      <w:pPr>
        <w:pStyle w:val="BodyText"/>
        <w:numPr>
          <w:ilvl w:val="0"/>
          <w:numId w:val="23"/>
        </w:numPr>
        <w:tabs>
          <w:tab w:val="left" w:pos="3240"/>
        </w:tabs>
        <w:spacing w:before="2"/>
        <w:ind w:left="1350" w:hanging="361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 maximum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ubnet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1"/>
        </w:rPr>
        <w:t>have</w:t>
      </w:r>
    </w:p>
    <w:p w14:paraId="4176E933" w14:textId="77777777" w:rsidR="00EB6274" w:rsidRDefault="00EB6274" w:rsidP="00D67884">
      <w:pPr>
        <w:pStyle w:val="BodyText"/>
        <w:numPr>
          <w:ilvl w:val="0"/>
          <w:numId w:val="23"/>
        </w:numPr>
        <w:tabs>
          <w:tab w:val="left" w:pos="3240"/>
        </w:tabs>
        <w:ind w:left="1350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 maximum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mputers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have</w:t>
      </w:r>
    </w:p>
    <w:p w14:paraId="09DD2E16" w14:textId="77777777" w:rsidR="00EB6274" w:rsidRDefault="00EB6274" w:rsidP="00D67884">
      <w:pPr>
        <w:pStyle w:val="BodyText"/>
        <w:numPr>
          <w:ilvl w:val="0"/>
          <w:numId w:val="23"/>
        </w:numPr>
        <w:tabs>
          <w:tab w:val="left" w:pos="3240"/>
        </w:tabs>
        <w:ind w:left="1350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bnet</w:t>
      </w:r>
      <w:r>
        <w:rPr>
          <w:spacing w:val="-2"/>
        </w:rPr>
        <w:t xml:space="preserve"> </w:t>
      </w:r>
      <w:r>
        <w:rPr>
          <w:spacing w:val="-1"/>
        </w:rPr>
        <w:t>mask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your</w:t>
      </w:r>
      <w:r>
        <w:rPr>
          <w:spacing w:val="-2"/>
        </w:rPr>
        <w:t xml:space="preserve"> </w:t>
      </w:r>
      <w:r>
        <w:rPr>
          <w:spacing w:val="-1"/>
        </w:rPr>
        <w:t>network</w:t>
      </w:r>
    </w:p>
    <w:p w14:paraId="053DAC55" w14:textId="77777777" w:rsidR="00EB6274" w:rsidRDefault="00EB6274" w:rsidP="00D67884">
      <w:pPr>
        <w:pStyle w:val="BodyText"/>
        <w:numPr>
          <w:ilvl w:val="0"/>
          <w:numId w:val="23"/>
        </w:numPr>
        <w:tabs>
          <w:tab w:val="left" w:pos="3240"/>
        </w:tabs>
        <w:spacing w:before="19"/>
        <w:ind w:left="1350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P</w:t>
      </w:r>
      <w:r>
        <w:rPr>
          <w:spacing w:val="2"/>
        </w:rP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ubne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bnet</w:t>
      </w:r>
      <w:r>
        <w:rPr>
          <w:spacing w:val="-2"/>
        </w:rPr>
        <w:t xml:space="preserve"> </w:t>
      </w:r>
      <w:r>
        <w:t>10</w:t>
      </w:r>
    </w:p>
    <w:p w14:paraId="2A08DE0C" w14:textId="77777777" w:rsidR="00EB6274" w:rsidRDefault="00EB6274" w:rsidP="00D67884">
      <w:pPr>
        <w:pStyle w:val="BodyText"/>
        <w:numPr>
          <w:ilvl w:val="0"/>
          <w:numId w:val="23"/>
        </w:numPr>
        <w:tabs>
          <w:tab w:val="left" w:pos="3240"/>
        </w:tabs>
        <w:ind w:left="1350"/>
      </w:pPr>
      <w:r>
        <w:rPr>
          <w:spacing w:val="-1"/>
        </w:rPr>
        <w:t>Can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solve the</w:t>
      </w:r>
      <w:r>
        <w:rPr>
          <w:spacing w:val="1"/>
        </w:rPr>
        <w:t xml:space="preserve"> </w:t>
      </w:r>
      <w:r>
        <w:rPr>
          <w:spacing w:val="-1"/>
        </w:rPr>
        <w:t>problem with</w:t>
      </w:r>
      <w:r>
        <w:t xml:space="preserve"> </w:t>
      </w:r>
      <w:r>
        <w:rPr>
          <w:spacing w:val="-1"/>
        </w:rPr>
        <w:t xml:space="preserve">only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t xml:space="preserve"> C </w:t>
      </w:r>
      <w:r>
        <w:rPr>
          <w:spacing w:val="-2"/>
        </w:rPr>
        <w:t>IP</w:t>
      </w:r>
      <w:r>
        <w:rPr>
          <w:spacing w:val="3"/>
        </w:rPr>
        <w:t xml:space="preserve"> </w:t>
      </w:r>
      <w:r>
        <w:rPr>
          <w:spacing w:val="-1"/>
        </w:rPr>
        <w:t>Address? Explain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answer</w:t>
      </w:r>
    </w:p>
    <w:p w14:paraId="313B296F" w14:textId="0E76D0A4" w:rsidR="00EB6274" w:rsidRPr="00AC3EB9" w:rsidRDefault="00EB6274" w:rsidP="00D67884">
      <w:pPr>
        <w:pStyle w:val="BodyText"/>
        <w:numPr>
          <w:ilvl w:val="0"/>
          <w:numId w:val="23"/>
        </w:numPr>
        <w:tabs>
          <w:tab w:val="left" w:pos="3241"/>
        </w:tabs>
        <w:spacing w:line="259" w:lineRule="auto"/>
        <w:ind w:left="1350" w:right="154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class</w:t>
      </w:r>
      <w:r>
        <w:t xml:space="preserve"> B </w:t>
      </w:r>
      <w:r>
        <w:rPr>
          <w:spacing w:val="-2"/>
        </w:rPr>
        <w:t>IP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 company</w:t>
      </w:r>
      <w:r>
        <w:rPr>
          <w:spacing w:val="1"/>
        </w:rPr>
        <w:t xml:space="preserve"> </w:t>
      </w:r>
      <w:r>
        <w:rPr>
          <w:spacing w:val="-1"/>
        </w:rPr>
        <w:t>wants</w:t>
      </w:r>
      <w:r>
        <w:t xml:space="preserve"> </w:t>
      </w:r>
      <w:r>
        <w:rPr>
          <w:spacing w:val="-1"/>
        </w:rPr>
        <w:t>to ext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100 </w:t>
      </w:r>
      <w:r>
        <w:t>more</w:t>
      </w:r>
      <w:r>
        <w:rPr>
          <w:spacing w:val="-1"/>
        </w:rPr>
        <w:t xml:space="preserve"> countries</w:t>
      </w:r>
      <w:r>
        <w:rPr>
          <w:spacing w:val="49"/>
        </w:rPr>
        <w:t xml:space="preserve"> </w:t>
      </w:r>
      <w:r>
        <w:t xml:space="preserve">each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aximum 100</w:t>
      </w:r>
      <w:r>
        <w:rPr>
          <w:spacing w:val="1"/>
        </w:rPr>
        <w:t xml:space="preserve"> </w:t>
      </w:r>
      <w:r>
        <w:rPr>
          <w:spacing w:val="-1"/>
        </w:rPr>
        <w:t>locations?</w:t>
      </w:r>
    </w:p>
    <w:p w14:paraId="7F2ED7A6" w14:textId="5B1E7A95" w:rsidR="00AC3EB9" w:rsidRDefault="00AC3EB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3B518031" w14:textId="40AFBE61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31275C44" w14:textId="4E0B6C0D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273D1647" w14:textId="6D8C5651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3BD847EE" w14:textId="734C3B84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4E9430C9" w14:textId="26207659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4668FA51" w14:textId="4457C1ED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75B78C64" w14:textId="1D91DCBB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7FCDA3E8" w14:textId="0F160168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5A40ABA7" w14:textId="7E05FA55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466198D2" w14:textId="29309991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48800B05" w14:textId="73339342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1CA54004" w14:textId="0A95A8CE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2A79A806" w14:textId="182FC912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7C4177AD" w14:textId="76991444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69AB6E9C" w14:textId="70BF44E4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74C2C015" w14:textId="6E4FDD23" w:rsidR="004751E9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08E37D22" w14:textId="77777777" w:rsidR="004751E9" w:rsidRPr="00D67884" w:rsidRDefault="004751E9" w:rsidP="00AC3EB9">
      <w:pPr>
        <w:pStyle w:val="BodyText"/>
        <w:tabs>
          <w:tab w:val="left" w:pos="3241"/>
        </w:tabs>
        <w:spacing w:line="259" w:lineRule="auto"/>
        <w:ind w:left="1350" w:right="1549" w:firstLine="0"/>
      </w:pPr>
    </w:p>
    <w:p w14:paraId="4C9CEDF3" w14:textId="77777777" w:rsidR="00AC3EB9" w:rsidRPr="00C717A1" w:rsidRDefault="00AC3EB9" w:rsidP="00AC3EB9">
      <w:pPr>
        <w:pStyle w:val="BodyText"/>
        <w:numPr>
          <w:ilvl w:val="0"/>
          <w:numId w:val="24"/>
        </w:numPr>
        <w:tabs>
          <w:tab w:val="left" w:pos="895"/>
        </w:tabs>
        <w:spacing w:before="1"/>
        <w:ind w:left="360" w:right="169"/>
        <w:rPr>
          <w:sz w:val="24"/>
          <w:szCs w:val="24"/>
        </w:rPr>
      </w:pPr>
      <w:bookmarkStart w:id="0" w:name="_bookmark3"/>
      <w:bookmarkEnd w:id="0"/>
      <w:r w:rsidRPr="00C717A1">
        <w:rPr>
          <w:spacing w:val="-1"/>
          <w:sz w:val="24"/>
          <w:szCs w:val="24"/>
        </w:rPr>
        <w:lastRenderedPageBreak/>
        <w:t xml:space="preserve">Pete is investigating </w:t>
      </w:r>
      <w:r w:rsidRPr="00C717A1">
        <w:rPr>
          <w:sz w:val="24"/>
          <w:szCs w:val="24"/>
        </w:rPr>
        <w:t xml:space="preserve">a </w:t>
      </w:r>
      <w:r w:rsidRPr="00C717A1">
        <w:rPr>
          <w:spacing w:val="-1"/>
          <w:sz w:val="24"/>
          <w:szCs w:val="24"/>
        </w:rPr>
        <w:t>domain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hijacking attack against his</w:t>
      </w:r>
      <w:r w:rsidRPr="00C717A1">
        <w:rPr>
          <w:spacing w:val="43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company that successfully redirected web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 xml:space="preserve">traffic to </w:t>
      </w:r>
      <w:r w:rsidRPr="00C717A1">
        <w:rPr>
          <w:sz w:val="24"/>
          <w:szCs w:val="24"/>
        </w:rPr>
        <w:t xml:space="preserve">a </w:t>
      </w:r>
      <w:r w:rsidRPr="00C717A1">
        <w:rPr>
          <w:spacing w:val="-1"/>
          <w:sz w:val="24"/>
          <w:szCs w:val="24"/>
        </w:rPr>
        <w:t>third party</w:t>
      </w:r>
      <w:r w:rsidRPr="00C717A1">
        <w:rPr>
          <w:spacing w:val="33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website.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Which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one of the following techniques is the most</w:t>
      </w:r>
      <w:r w:rsidRPr="00C717A1">
        <w:rPr>
          <w:spacing w:val="39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 xml:space="preserve">effective way to carry out </w:t>
      </w:r>
      <w:r w:rsidRPr="00C717A1">
        <w:rPr>
          <w:sz w:val="24"/>
          <w:szCs w:val="24"/>
        </w:rPr>
        <w:t xml:space="preserve">a </w:t>
      </w:r>
      <w:r w:rsidRPr="00C717A1">
        <w:rPr>
          <w:spacing w:val="-1"/>
          <w:sz w:val="24"/>
          <w:szCs w:val="24"/>
        </w:rPr>
        <w:t>domain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hijacking attack?</w:t>
      </w:r>
    </w:p>
    <w:p w14:paraId="3B615879" w14:textId="77777777" w:rsidR="00AC3EB9" w:rsidRPr="00C717A1" w:rsidRDefault="00AC3EB9" w:rsidP="00AC3EB9">
      <w:pPr>
        <w:spacing w:before="5"/>
        <w:rPr>
          <w:rFonts w:ascii="Palatino Linotype" w:eastAsia="Palatino Linotype" w:hAnsi="Palatino Linotype" w:cs="Palatino Linotype"/>
        </w:rPr>
      </w:pPr>
    </w:p>
    <w:p w14:paraId="208BE197" w14:textId="77777777" w:rsidR="00AC3EB9" w:rsidRPr="00C717A1" w:rsidRDefault="00AC3EB9" w:rsidP="00AC3EB9">
      <w:pPr>
        <w:pStyle w:val="BodyText"/>
        <w:numPr>
          <w:ilvl w:val="1"/>
          <w:numId w:val="25"/>
        </w:numPr>
        <w:tabs>
          <w:tab w:val="left" w:pos="1300"/>
        </w:tabs>
        <w:spacing w:before="0"/>
        <w:ind w:left="100" w:firstLine="705"/>
        <w:jc w:val="left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ARP poisoning</w:t>
      </w:r>
    </w:p>
    <w:p w14:paraId="315A2A35" w14:textId="77777777" w:rsidR="00AC3EB9" w:rsidRPr="00C717A1" w:rsidRDefault="00AC3EB9" w:rsidP="00AC3EB9">
      <w:pPr>
        <w:pStyle w:val="BodyText"/>
        <w:numPr>
          <w:ilvl w:val="1"/>
          <w:numId w:val="25"/>
        </w:numPr>
        <w:tabs>
          <w:tab w:val="left" w:pos="1300"/>
        </w:tabs>
        <w:spacing w:before="45"/>
        <w:ind w:hanging="435"/>
        <w:jc w:val="left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Network eavesdropping</w:t>
      </w:r>
    </w:p>
    <w:p w14:paraId="6B12109D" w14:textId="77777777" w:rsidR="00AC3EB9" w:rsidRPr="00C717A1" w:rsidRDefault="00AC3EB9" w:rsidP="00AC3EB9">
      <w:pPr>
        <w:pStyle w:val="BodyText"/>
        <w:numPr>
          <w:ilvl w:val="1"/>
          <w:numId w:val="25"/>
        </w:numPr>
        <w:tabs>
          <w:tab w:val="left" w:pos="1300"/>
        </w:tabs>
        <w:spacing w:before="45"/>
        <w:ind w:hanging="465"/>
        <w:jc w:val="left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DNS poisoning</w:t>
      </w:r>
    </w:p>
    <w:p w14:paraId="2F143D50" w14:textId="440FF90B" w:rsidR="00AC3EB9" w:rsidRPr="00E42C86" w:rsidRDefault="00AC3EB9" w:rsidP="00AC3EB9">
      <w:pPr>
        <w:pStyle w:val="BodyText"/>
        <w:numPr>
          <w:ilvl w:val="1"/>
          <w:numId w:val="25"/>
        </w:numPr>
        <w:tabs>
          <w:tab w:val="left" w:pos="1300"/>
        </w:tabs>
        <w:spacing w:before="45" w:line="258" w:lineRule="auto"/>
        <w:ind w:left="100" w:right="5823" w:firstLine="720"/>
        <w:jc w:val="left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Social engineering</w:t>
      </w:r>
      <w:r w:rsidRPr="00C717A1">
        <w:rPr>
          <w:sz w:val="24"/>
          <w:szCs w:val="24"/>
        </w:rPr>
        <w:t xml:space="preserve"> </w:t>
      </w:r>
      <w:r w:rsidRPr="00C717A1">
        <w:rPr>
          <w:color w:val="0000ED"/>
          <w:sz w:val="24"/>
          <w:szCs w:val="24"/>
        </w:rPr>
        <w:t xml:space="preserve"> </w:t>
      </w:r>
    </w:p>
    <w:p w14:paraId="33D1EF5E" w14:textId="41D7AA2A" w:rsidR="00E42C86" w:rsidRDefault="00E42C86" w:rsidP="00E42C86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09A7EC1F" w14:textId="0A1A1318" w:rsidR="00E42C86" w:rsidRDefault="00E42C86" w:rsidP="00E42C86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183A7045" w14:textId="77777777" w:rsidR="00E42C86" w:rsidRDefault="00E42C86" w:rsidP="00E42C86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4ADD04B7" w14:textId="2BDFF245" w:rsidR="00E42C86" w:rsidRPr="00C717A1" w:rsidRDefault="00E42C86" w:rsidP="00E42C86">
      <w:pPr>
        <w:pStyle w:val="BodyText"/>
        <w:numPr>
          <w:ilvl w:val="0"/>
          <w:numId w:val="24"/>
        </w:numPr>
        <w:tabs>
          <w:tab w:val="left" w:pos="895"/>
        </w:tabs>
        <w:spacing w:before="1"/>
        <w:ind w:left="450" w:right="293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Kristen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 xml:space="preserve">conducts </w:t>
      </w:r>
      <w:r w:rsidRPr="00C717A1">
        <w:rPr>
          <w:sz w:val="24"/>
          <w:szCs w:val="24"/>
        </w:rPr>
        <w:t xml:space="preserve">a </w:t>
      </w:r>
      <w:r w:rsidRPr="00C717A1">
        <w:rPr>
          <w:spacing w:val="-1"/>
          <w:sz w:val="24"/>
          <w:szCs w:val="24"/>
        </w:rPr>
        <w:t>vulnerability scan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against her organization's</w:t>
      </w:r>
      <w:r w:rsidRPr="00C717A1">
        <w:rPr>
          <w:spacing w:val="43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 xml:space="preserve">network </w:t>
      </w:r>
      <w:r w:rsidRPr="00C717A1">
        <w:rPr>
          <w:sz w:val="24"/>
          <w:szCs w:val="24"/>
        </w:rPr>
        <w:t>and</w:t>
      </w:r>
      <w:r w:rsidRPr="00C717A1">
        <w:rPr>
          <w:spacing w:val="-1"/>
          <w:sz w:val="24"/>
          <w:szCs w:val="24"/>
        </w:rPr>
        <w:t xml:space="preserve"> discovers </w:t>
      </w:r>
      <w:r w:rsidRPr="00C717A1">
        <w:rPr>
          <w:sz w:val="24"/>
          <w:szCs w:val="24"/>
        </w:rPr>
        <w:t xml:space="preserve">a </w:t>
      </w:r>
      <w:r w:rsidRPr="00C717A1">
        <w:rPr>
          <w:spacing w:val="-1"/>
          <w:sz w:val="24"/>
          <w:szCs w:val="24"/>
        </w:rPr>
        <w:t>file server with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the vulnerability</w:t>
      </w:r>
      <w:r w:rsidRPr="00C717A1">
        <w:rPr>
          <w:spacing w:val="25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shown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below.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Which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one of the following actions is the best</w:t>
      </w:r>
      <w:r w:rsidRPr="00C717A1">
        <w:rPr>
          <w:spacing w:val="45"/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way to remediate this vulnerability?</w:t>
      </w:r>
    </w:p>
    <w:p w14:paraId="1C0AC1E4" w14:textId="77777777" w:rsidR="00E42C86" w:rsidRPr="00C717A1" w:rsidRDefault="00E42C86" w:rsidP="00E42C86">
      <w:pPr>
        <w:spacing w:before="3"/>
        <w:rPr>
          <w:rFonts w:ascii="Palatino Linotype" w:eastAsia="Palatino Linotype" w:hAnsi="Palatino Linotype" w:cs="Palatino Linotype"/>
        </w:rPr>
      </w:pPr>
    </w:p>
    <w:p w14:paraId="63BD0066" w14:textId="77777777" w:rsidR="00E42C86" w:rsidRPr="00C717A1" w:rsidRDefault="00E42C86" w:rsidP="00E42C86">
      <w:pPr>
        <w:spacing w:line="200" w:lineRule="atLeast"/>
        <w:ind w:left="100"/>
        <w:rPr>
          <w:rFonts w:ascii="Palatino Linotype" w:eastAsia="Palatino Linotype" w:hAnsi="Palatino Linotype" w:cs="Palatino Linotype"/>
        </w:rPr>
      </w:pPr>
      <w:r w:rsidRPr="00C717A1">
        <w:rPr>
          <w:rFonts w:ascii="Palatino Linotype" w:eastAsia="Palatino Linotype" w:hAnsi="Palatino Linotype" w:cs="Palatino Linotype"/>
          <w:noProof/>
          <w:lang w:val="en-CA" w:eastAsia="en-CA"/>
        </w:rPr>
        <w:drawing>
          <wp:inline distT="0" distB="0" distL="0" distR="0" wp14:anchorId="540BA9DA" wp14:editId="5E7FFD5D">
            <wp:extent cx="5957468" cy="1145666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468" cy="11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2836" w14:textId="77777777" w:rsidR="00E42C86" w:rsidRPr="00C717A1" w:rsidRDefault="00E42C86" w:rsidP="00E42C86">
      <w:pPr>
        <w:pStyle w:val="BodyText"/>
        <w:numPr>
          <w:ilvl w:val="1"/>
          <w:numId w:val="24"/>
        </w:numPr>
        <w:tabs>
          <w:tab w:val="left" w:pos="1300"/>
        </w:tabs>
        <w:spacing w:before="146"/>
        <w:ind w:left="100" w:firstLine="705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Discontinue the file transfer service</w:t>
      </w:r>
    </w:p>
    <w:p w14:paraId="7AA493AE" w14:textId="77777777" w:rsidR="00E42C86" w:rsidRPr="00C717A1" w:rsidRDefault="00E42C86" w:rsidP="004751E9">
      <w:pPr>
        <w:pStyle w:val="BodyText"/>
        <w:numPr>
          <w:ilvl w:val="1"/>
          <w:numId w:val="24"/>
        </w:numPr>
        <w:tabs>
          <w:tab w:val="left" w:pos="1300"/>
        </w:tabs>
        <w:spacing w:before="45"/>
        <w:ind w:left="1260" w:hanging="435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Require strong passwords</w:t>
      </w:r>
    </w:p>
    <w:p w14:paraId="16C261EA" w14:textId="77777777" w:rsidR="00E42C86" w:rsidRPr="00C717A1" w:rsidRDefault="00E42C86" w:rsidP="004751E9">
      <w:pPr>
        <w:pStyle w:val="BodyText"/>
        <w:numPr>
          <w:ilvl w:val="1"/>
          <w:numId w:val="24"/>
        </w:numPr>
        <w:tabs>
          <w:tab w:val="left" w:pos="1300"/>
        </w:tabs>
        <w:spacing w:before="45"/>
        <w:ind w:left="1260" w:hanging="465"/>
        <w:rPr>
          <w:sz w:val="24"/>
          <w:szCs w:val="24"/>
        </w:rPr>
      </w:pPr>
      <w:r w:rsidRPr="00C717A1">
        <w:rPr>
          <w:spacing w:val="-1"/>
          <w:sz w:val="24"/>
          <w:szCs w:val="24"/>
        </w:rPr>
        <w:t>Switch</w:t>
      </w:r>
      <w:r w:rsidRPr="00C717A1">
        <w:rPr>
          <w:sz w:val="24"/>
          <w:szCs w:val="24"/>
        </w:rPr>
        <w:t xml:space="preserve"> </w:t>
      </w:r>
      <w:r w:rsidRPr="00C717A1">
        <w:rPr>
          <w:spacing w:val="-1"/>
          <w:sz w:val="24"/>
          <w:szCs w:val="24"/>
        </w:rPr>
        <w:t>to SFTP</w:t>
      </w:r>
    </w:p>
    <w:p w14:paraId="3A331078" w14:textId="77777777" w:rsidR="00E42C86" w:rsidRPr="0046082F" w:rsidRDefault="00E42C86" w:rsidP="00E42C86">
      <w:pPr>
        <w:pStyle w:val="BodyText"/>
        <w:numPr>
          <w:ilvl w:val="1"/>
          <w:numId w:val="24"/>
        </w:numPr>
        <w:tabs>
          <w:tab w:val="left" w:pos="1300"/>
        </w:tabs>
        <w:spacing w:before="45" w:line="258" w:lineRule="auto"/>
        <w:ind w:left="100" w:right="3673" w:firstLine="720"/>
        <w:rPr>
          <w:rFonts w:cs="Palatino Linotype"/>
          <w:sz w:val="24"/>
          <w:szCs w:val="24"/>
        </w:rPr>
      </w:pPr>
      <w:r w:rsidRPr="00C717A1">
        <w:rPr>
          <w:spacing w:val="-1"/>
          <w:sz w:val="24"/>
          <w:szCs w:val="24"/>
        </w:rPr>
        <w:t>Require multifactor authentication</w:t>
      </w:r>
      <w:r w:rsidRPr="00C717A1">
        <w:rPr>
          <w:sz w:val="24"/>
          <w:szCs w:val="24"/>
        </w:rPr>
        <w:t xml:space="preserve"> </w:t>
      </w:r>
      <w:r w:rsidRPr="00C717A1">
        <w:rPr>
          <w:color w:val="0000ED"/>
          <w:sz w:val="24"/>
          <w:szCs w:val="24"/>
        </w:rPr>
        <w:t xml:space="preserve"> </w:t>
      </w:r>
    </w:p>
    <w:p w14:paraId="4C151427" w14:textId="0CAAAC14" w:rsidR="004751E9" w:rsidRDefault="004751E9" w:rsidP="004751E9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0A983BC8" w14:textId="0D3A2A32" w:rsidR="004751E9" w:rsidRDefault="004751E9" w:rsidP="004751E9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0B717F08" w14:textId="7B1755F7" w:rsidR="004751E9" w:rsidRDefault="00615F61" w:rsidP="00F20553">
      <w:pPr>
        <w:pStyle w:val="BodyText"/>
        <w:numPr>
          <w:ilvl w:val="0"/>
          <w:numId w:val="24"/>
        </w:numPr>
        <w:spacing w:before="45" w:line="258" w:lineRule="auto"/>
        <w:ind w:left="360" w:right="540"/>
        <w:rPr>
          <w:sz w:val="24"/>
          <w:szCs w:val="24"/>
        </w:rPr>
      </w:pPr>
      <w:r>
        <w:rPr>
          <w:sz w:val="24"/>
          <w:szCs w:val="24"/>
        </w:rPr>
        <w:t>Explain the differences between SAN and NAS.</w:t>
      </w:r>
    </w:p>
    <w:p w14:paraId="4949ED06" w14:textId="77777777" w:rsidR="00456E94" w:rsidRDefault="00456E94" w:rsidP="00456E94">
      <w:pPr>
        <w:pStyle w:val="BodyText"/>
        <w:spacing w:before="45" w:line="258" w:lineRule="auto"/>
        <w:ind w:left="360" w:right="540" w:firstLine="0"/>
        <w:rPr>
          <w:sz w:val="24"/>
          <w:szCs w:val="24"/>
        </w:rPr>
      </w:pPr>
    </w:p>
    <w:p w14:paraId="414652F9" w14:textId="4AE16FEA" w:rsidR="008C195F" w:rsidRPr="00F20553" w:rsidRDefault="008C195F" w:rsidP="00F20553">
      <w:pPr>
        <w:pStyle w:val="ListParagraph"/>
        <w:numPr>
          <w:ilvl w:val="0"/>
          <w:numId w:val="24"/>
        </w:numPr>
        <w:ind w:left="360"/>
        <w:rPr>
          <w:i/>
        </w:rPr>
      </w:pPr>
      <w:r w:rsidRPr="00F20553">
        <w:rPr>
          <w:i/>
        </w:rPr>
        <w:t xml:space="preserve">What is the major difference between UDP and </w:t>
      </w:r>
      <w:proofErr w:type="gramStart"/>
      <w:r w:rsidRPr="00F20553">
        <w:rPr>
          <w:i/>
        </w:rPr>
        <w:t>TCP.</w:t>
      </w:r>
      <w:proofErr w:type="gramEnd"/>
    </w:p>
    <w:p w14:paraId="41E9F725" w14:textId="77777777" w:rsidR="008C195F" w:rsidRDefault="008C195F" w:rsidP="008C195F"/>
    <w:p w14:paraId="47BB145E" w14:textId="77777777" w:rsidR="008C195F" w:rsidRDefault="008C195F" w:rsidP="008C195F">
      <w:pPr>
        <w:pStyle w:val="ListParagraph"/>
        <w:numPr>
          <w:ilvl w:val="0"/>
          <w:numId w:val="26"/>
        </w:numPr>
      </w:pPr>
      <w:r>
        <w:t>UDP is reliable and faster than TCP</w:t>
      </w:r>
    </w:p>
    <w:p w14:paraId="6F093063" w14:textId="77777777" w:rsidR="008C195F" w:rsidRDefault="008C195F" w:rsidP="008C195F">
      <w:pPr>
        <w:pStyle w:val="ListParagraph"/>
        <w:numPr>
          <w:ilvl w:val="0"/>
          <w:numId w:val="26"/>
        </w:numPr>
      </w:pPr>
      <w:r>
        <w:t>TCP is reliable and faster than UDP</w:t>
      </w:r>
    </w:p>
    <w:p w14:paraId="4E9248CA" w14:textId="77777777" w:rsidR="008C195F" w:rsidRDefault="008C195F" w:rsidP="008C195F">
      <w:pPr>
        <w:pStyle w:val="ListParagraph"/>
        <w:numPr>
          <w:ilvl w:val="0"/>
          <w:numId w:val="26"/>
        </w:numPr>
      </w:pPr>
      <w:r>
        <w:t>UDP is reliable, TCP is faster</w:t>
      </w:r>
    </w:p>
    <w:p w14:paraId="5CFF4CEA" w14:textId="3E8E5662" w:rsidR="008C195F" w:rsidRDefault="008C195F" w:rsidP="008C195F">
      <w:pPr>
        <w:pStyle w:val="ListParagraph"/>
        <w:numPr>
          <w:ilvl w:val="0"/>
          <w:numId w:val="26"/>
        </w:numPr>
      </w:pPr>
      <w:r>
        <w:t>UDP is faster, TCP is reliable</w:t>
      </w:r>
      <w:r>
        <w:tab/>
      </w:r>
    </w:p>
    <w:p w14:paraId="7594B9CD" w14:textId="6909B960" w:rsidR="004743A4" w:rsidRDefault="004743A4" w:rsidP="004743A4"/>
    <w:p w14:paraId="35198306" w14:textId="2EC44D48" w:rsidR="00F20553" w:rsidRDefault="00F20553" w:rsidP="004743A4"/>
    <w:p w14:paraId="3BD57D4D" w14:textId="0834CB04" w:rsidR="00F20553" w:rsidRDefault="00F20553" w:rsidP="004743A4"/>
    <w:p w14:paraId="6C5D1C56" w14:textId="4B14FECF" w:rsidR="00F20553" w:rsidRDefault="00F20553" w:rsidP="004743A4"/>
    <w:p w14:paraId="7F8036DE" w14:textId="74C5E386" w:rsidR="00F20553" w:rsidRDefault="00F20553" w:rsidP="004743A4"/>
    <w:p w14:paraId="66B675B4" w14:textId="77777777" w:rsidR="00F20553" w:rsidRDefault="00F20553" w:rsidP="004743A4"/>
    <w:p w14:paraId="1F93A396" w14:textId="6437C6AE" w:rsidR="004743A4" w:rsidRPr="00F20553" w:rsidRDefault="004743A4" w:rsidP="00F20553">
      <w:pPr>
        <w:pStyle w:val="ListParagraph"/>
        <w:numPr>
          <w:ilvl w:val="0"/>
          <w:numId w:val="24"/>
        </w:numPr>
        <w:ind w:left="360"/>
        <w:rPr>
          <w:i/>
        </w:rPr>
      </w:pPr>
      <w:r w:rsidRPr="00F20553">
        <w:rPr>
          <w:i/>
        </w:rPr>
        <w:t>Which layer of OSI do routers work in?</w:t>
      </w:r>
    </w:p>
    <w:p w14:paraId="7DF76CC2" w14:textId="77777777" w:rsidR="004743A4" w:rsidRDefault="004743A4" w:rsidP="00F20553">
      <w:pPr>
        <w:ind w:left="720"/>
      </w:pPr>
    </w:p>
    <w:p w14:paraId="18144252" w14:textId="77777777" w:rsidR="004743A4" w:rsidRDefault="004743A4" w:rsidP="00F20553">
      <w:pPr>
        <w:numPr>
          <w:ilvl w:val="0"/>
          <w:numId w:val="27"/>
        </w:numPr>
        <w:tabs>
          <w:tab w:val="clear" w:pos="360"/>
          <w:tab w:val="num" w:pos="1080"/>
        </w:tabs>
        <w:ind w:left="1080"/>
      </w:pPr>
      <w:r>
        <w:t>Application</w:t>
      </w:r>
    </w:p>
    <w:p w14:paraId="5C40F05F" w14:textId="77777777" w:rsidR="004743A4" w:rsidRDefault="004743A4" w:rsidP="00F20553">
      <w:pPr>
        <w:numPr>
          <w:ilvl w:val="0"/>
          <w:numId w:val="27"/>
        </w:numPr>
        <w:tabs>
          <w:tab w:val="clear" w:pos="360"/>
          <w:tab w:val="num" w:pos="1080"/>
        </w:tabs>
        <w:ind w:left="1080"/>
      </w:pPr>
      <w:r>
        <w:t>Session</w:t>
      </w:r>
    </w:p>
    <w:p w14:paraId="42524946" w14:textId="77777777" w:rsidR="004743A4" w:rsidRDefault="004743A4" w:rsidP="00F20553">
      <w:pPr>
        <w:numPr>
          <w:ilvl w:val="0"/>
          <w:numId w:val="27"/>
        </w:numPr>
        <w:tabs>
          <w:tab w:val="clear" w:pos="360"/>
          <w:tab w:val="num" w:pos="1080"/>
        </w:tabs>
        <w:ind w:left="1080"/>
      </w:pPr>
      <w:r>
        <w:t>Data Link Control/Media Access Control</w:t>
      </w:r>
    </w:p>
    <w:p w14:paraId="69D1D752" w14:textId="77777777" w:rsidR="004743A4" w:rsidRDefault="004743A4" w:rsidP="00F20553">
      <w:pPr>
        <w:numPr>
          <w:ilvl w:val="0"/>
          <w:numId w:val="27"/>
        </w:numPr>
        <w:tabs>
          <w:tab w:val="clear" w:pos="360"/>
          <w:tab w:val="num" w:pos="1080"/>
        </w:tabs>
        <w:ind w:left="1080"/>
      </w:pPr>
      <w:r>
        <w:t>Network</w:t>
      </w:r>
    </w:p>
    <w:p w14:paraId="5D0B8FAC" w14:textId="3BEC8CC9" w:rsidR="004743A4" w:rsidRDefault="004743A4" w:rsidP="004743A4"/>
    <w:p w14:paraId="7CE1D561" w14:textId="7EC3ECAF" w:rsidR="00F20553" w:rsidRDefault="00F20553" w:rsidP="004743A4"/>
    <w:p w14:paraId="0D4F5544" w14:textId="36EEAC0F" w:rsidR="00F20553" w:rsidRDefault="00456E94" w:rsidP="00F20553">
      <w:r>
        <w:t xml:space="preserve">8. </w:t>
      </w:r>
      <w:r w:rsidR="00F20553">
        <w:t xml:space="preserve">Which TCP or UDP protocol is associated with port 25 by default? </w:t>
      </w:r>
    </w:p>
    <w:p w14:paraId="3786C7A7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A. RDP </w:t>
      </w:r>
    </w:p>
    <w:p w14:paraId="48A6231D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B. HTTPS </w:t>
      </w:r>
    </w:p>
    <w:p w14:paraId="289DFA62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C. SSH </w:t>
      </w:r>
    </w:p>
    <w:p w14:paraId="4F9B5C30" w14:textId="77777777" w:rsidR="00F20553" w:rsidRDefault="00F20553" w:rsidP="00F20553">
      <w:pPr>
        <w:ind w:firstLine="720"/>
      </w:pPr>
      <w:r>
        <w:t>D. SMTP</w:t>
      </w:r>
    </w:p>
    <w:p w14:paraId="162C8E6F" w14:textId="77777777" w:rsidR="00F20553" w:rsidRDefault="00F20553" w:rsidP="00F20553">
      <w:pPr>
        <w:ind w:firstLine="720"/>
      </w:pPr>
    </w:p>
    <w:p w14:paraId="4660E881" w14:textId="65A55110" w:rsidR="00F20553" w:rsidRDefault="00456E94" w:rsidP="00F20553">
      <w:r>
        <w:t xml:space="preserve">9. </w:t>
      </w:r>
      <w:r w:rsidR="00F20553">
        <w:t xml:space="preserve">Which of the following is a UDP-based protocol for file transfer that does not include security or error checking? </w:t>
      </w:r>
    </w:p>
    <w:p w14:paraId="0EC46ED7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A. STFP </w:t>
      </w:r>
    </w:p>
    <w:p w14:paraId="20DCD6A5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B. TFTP </w:t>
      </w:r>
    </w:p>
    <w:p w14:paraId="532335AE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C. IGMP </w:t>
      </w:r>
    </w:p>
    <w:p w14:paraId="08CF47D4" w14:textId="77777777" w:rsidR="00F20553" w:rsidRDefault="00F20553" w:rsidP="00F20553">
      <w:pPr>
        <w:ind w:firstLine="720"/>
      </w:pPr>
      <w:r>
        <w:t>D. TLS</w:t>
      </w:r>
    </w:p>
    <w:p w14:paraId="13034DE9" w14:textId="77777777" w:rsidR="00F20553" w:rsidRDefault="00F20553" w:rsidP="00F20553">
      <w:pPr>
        <w:rPr>
          <w:rStyle w:val="Hyperlink"/>
          <w:color w:val="auto"/>
          <w:u w:val="none"/>
        </w:rPr>
      </w:pPr>
    </w:p>
    <w:p w14:paraId="00D09879" w14:textId="7FC32727" w:rsidR="00F20553" w:rsidRDefault="00456E94" w:rsidP="00F20553">
      <w:r>
        <w:t xml:space="preserve">10. </w:t>
      </w:r>
      <w:r w:rsidR="00F20553">
        <w:t>What network device forwards packets only to an intended port?</w:t>
      </w:r>
    </w:p>
    <w:p w14:paraId="5D760F9B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A. Hub </w:t>
      </w:r>
    </w:p>
    <w:p w14:paraId="15418940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B. Switch </w:t>
      </w:r>
    </w:p>
    <w:p w14:paraId="0E3B1653" w14:textId="77777777" w:rsidR="00F20553" w:rsidRDefault="00F20553" w:rsidP="00F20553">
      <w:pPr>
        <w:ind w:firstLine="720"/>
        <w:rPr>
          <w:rFonts w:ascii="Segoe UI Symbol" w:hAnsi="Segoe UI Symbol" w:cs="Segoe UI Symbol"/>
        </w:rPr>
      </w:pPr>
      <w:r>
        <w:t xml:space="preserve">C. </w:t>
      </w:r>
      <w:proofErr w:type="spellStart"/>
      <w:r>
        <w:t>PPPoE</w:t>
      </w:r>
      <w:proofErr w:type="spellEnd"/>
      <w:r>
        <w:t xml:space="preserve"> </w:t>
      </w:r>
    </w:p>
    <w:p w14:paraId="0BD418DD" w14:textId="77777777" w:rsidR="00F20553" w:rsidRDefault="00F20553" w:rsidP="00F20553">
      <w:pPr>
        <w:ind w:firstLine="720"/>
      </w:pPr>
      <w:r>
        <w:t>D. PPP</w:t>
      </w:r>
    </w:p>
    <w:p w14:paraId="3D5BFEEB" w14:textId="7113A8B8" w:rsidR="00F20553" w:rsidRDefault="00F20553" w:rsidP="004743A4"/>
    <w:p w14:paraId="1A3C9D5F" w14:textId="1C593D09" w:rsidR="00F5431E" w:rsidRDefault="00F5431E" w:rsidP="004743A4">
      <w:r>
        <w:t>11. Explain the concept o</w:t>
      </w:r>
      <w:r w:rsidR="007E7582">
        <w:t>f Virtualization and advantages/</w:t>
      </w:r>
      <w:r>
        <w:t>disadvantages</w:t>
      </w:r>
    </w:p>
    <w:p w14:paraId="5765F533" w14:textId="77777777" w:rsidR="00615F61" w:rsidRPr="00C717A1" w:rsidRDefault="00615F61" w:rsidP="008C195F">
      <w:pPr>
        <w:pStyle w:val="BodyText"/>
        <w:tabs>
          <w:tab w:val="left" w:pos="1300"/>
        </w:tabs>
        <w:spacing w:before="45" w:line="258" w:lineRule="auto"/>
        <w:ind w:left="0" w:right="5823" w:firstLine="0"/>
        <w:rPr>
          <w:sz w:val="24"/>
          <w:szCs w:val="24"/>
        </w:rPr>
      </w:pPr>
    </w:p>
    <w:p w14:paraId="69824A1E" w14:textId="46625AA8" w:rsidR="00855710" w:rsidRDefault="00855710" w:rsidP="00855710">
      <w:pPr>
        <w:rPr>
          <w:rStyle w:val="Hyperlink"/>
          <w:b/>
          <w:color w:val="auto"/>
        </w:rPr>
      </w:pPr>
    </w:p>
    <w:p w14:paraId="7B32A6E8" w14:textId="61F12B8B" w:rsidR="00B21C34" w:rsidRPr="00B21C34" w:rsidRDefault="00B21C34" w:rsidP="00543AAF">
      <w:pPr>
        <w:jc w:val="center"/>
        <w:rPr>
          <w:rStyle w:val="Hyperlink"/>
          <w:color w:val="auto"/>
          <w:u w:val="none"/>
        </w:rPr>
      </w:pPr>
      <w:bookmarkStart w:id="1" w:name="_GoBack"/>
      <w:bookmarkEnd w:id="1"/>
      <w:r>
        <w:rPr>
          <w:rStyle w:val="Hyperlink"/>
          <w:color w:val="auto"/>
          <w:u w:val="none"/>
        </w:rPr>
        <w:t>Good Luck</w:t>
      </w:r>
    </w:p>
    <w:sectPr w:rsidR="00B21C34" w:rsidRPr="00B21C34" w:rsidSect="0077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76F5" w14:textId="77777777" w:rsidR="00EA5EAA" w:rsidRDefault="00EA5EAA" w:rsidP="00F268C0">
      <w:r>
        <w:separator/>
      </w:r>
    </w:p>
  </w:endnote>
  <w:endnote w:type="continuationSeparator" w:id="0">
    <w:p w14:paraId="320E3F07" w14:textId="77777777" w:rsidR="00EA5EAA" w:rsidRDefault="00EA5EAA" w:rsidP="00F2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7" w14:textId="77777777" w:rsidR="005879B0" w:rsidRDefault="00587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8" w14:textId="77777777" w:rsidR="005879B0" w:rsidRDefault="005879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A" w14:textId="77777777" w:rsidR="005879B0" w:rsidRDefault="00587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24B0" w14:textId="77777777" w:rsidR="00EA5EAA" w:rsidRDefault="00EA5EAA" w:rsidP="00F268C0">
      <w:r>
        <w:separator/>
      </w:r>
    </w:p>
  </w:footnote>
  <w:footnote w:type="continuationSeparator" w:id="0">
    <w:p w14:paraId="28100AEB" w14:textId="77777777" w:rsidR="00EA5EAA" w:rsidRDefault="00EA5EAA" w:rsidP="00F2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0" w14:textId="77777777" w:rsidR="005879B0" w:rsidRDefault="00587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1" w14:textId="77777777" w:rsidR="00DD7066" w:rsidRPr="00DD7066" w:rsidRDefault="00883E14" w:rsidP="00DD7066">
    <w:pPr>
      <w:pStyle w:val="Header"/>
      <w:jc w:val="right"/>
      <w:rPr>
        <w:rFonts w:ascii="Arial" w:eastAsia="Times New Roman" w:hAnsi="Arial" w:cs="Arial"/>
        <w:color w:val="351C75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24DE914B" wp14:editId="24DE914C">
          <wp:simplePos x="0" y="0"/>
          <wp:positionH relativeFrom="column">
            <wp:posOffset>-447675</wp:posOffset>
          </wp:positionH>
          <wp:positionV relativeFrom="paragraph">
            <wp:posOffset>-438150</wp:posOffset>
          </wp:positionV>
          <wp:extent cx="3319145" cy="1400175"/>
          <wp:effectExtent l="0" t="0" r="0" b="9525"/>
          <wp:wrapTight wrapText="bothSides">
            <wp:wrapPolygon edited="0">
              <wp:start x="6694" y="0"/>
              <wp:lineTo x="4339" y="4114"/>
              <wp:lineTo x="4463" y="5290"/>
              <wp:lineTo x="1488" y="8522"/>
              <wp:lineTo x="1364" y="14694"/>
              <wp:lineTo x="496" y="17927"/>
              <wp:lineTo x="124" y="18808"/>
              <wp:lineTo x="372" y="20278"/>
              <wp:lineTo x="4091" y="21453"/>
              <wp:lineTo x="5207" y="21453"/>
              <wp:lineTo x="6447" y="21159"/>
              <wp:lineTo x="9794" y="19984"/>
              <wp:lineTo x="17604" y="19396"/>
              <wp:lineTo x="20951" y="17927"/>
              <wp:lineTo x="21075" y="14694"/>
              <wp:lineTo x="20827" y="12637"/>
              <wp:lineTo x="20207" y="9992"/>
              <wp:lineTo x="20579" y="6465"/>
              <wp:lineTo x="19340" y="6171"/>
              <wp:lineTo x="9174" y="4996"/>
              <wp:lineTo x="8678" y="3527"/>
              <wp:lineTo x="7314" y="0"/>
              <wp:lineTo x="6694" y="0"/>
            </wp:wrapPolygon>
          </wp:wrapTight>
          <wp:docPr id="4" name="Picture 4" descr="transpare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14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8C0" w:rsidRPr="001C1239">
      <w:rPr>
        <w:b/>
        <w:sz w:val="18"/>
        <w:szCs w:val="18"/>
      </w:rPr>
      <w:t xml:space="preserve">Institute of Technology Development </w:t>
    </w:r>
    <w:r w:rsidR="0026699C">
      <w:rPr>
        <w:b/>
        <w:sz w:val="18"/>
        <w:szCs w:val="18"/>
      </w:rPr>
      <w:t>of Canada</w:t>
    </w:r>
    <w:r w:rsidR="00DD7066" w:rsidRPr="00DD7066">
      <w:rPr>
        <w:rFonts w:ascii="Arial" w:eastAsia="Times New Roman" w:hAnsi="Arial" w:cs="Arial"/>
        <w:color w:val="351C75"/>
      </w:rPr>
      <w:t>​</w:t>
    </w:r>
  </w:p>
  <w:p w14:paraId="24DE9142" w14:textId="77777777" w:rsidR="00F268C0" w:rsidRPr="001C1239" w:rsidRDefault="00DD7066" w:rsidP="00DD7066">
    <w:pPr>
      <w:pStyle w:val="Header"/>
      <w:jc w:val="right"/>
      <w:rPr>
        <w:sz w:val="18"/>
        <w:szCs w:val="18"/>
      </w:rPr>
    </w:pPr>
    <w:r w:rsidRPr="00DD7066">
      <w:rPr>
        <w:sz w:val="18"/>
        <w:szCs w:val="18"/>
      </w:rPr>
      <w:t>475 Granville Street, Vancouver, BC V6C 1T1</w:t>
    </w:r>
    <w:r>
      <w:rPr>
        <w:rFonts w:ascii="Arial" w:eastAsia="Times New Roman" w:hAnsi="Arial" w:cs="Arial"/>
        <w:color w:val="666666"/>
        <w:shd w:val="clear" w:color="auto" w:fill="FFFFFF"/>
      </w:rPr>
      <w:br/>
    </w:r>
    <w:r w:rsidR="0064739E">
      <w:rPr>
        <w:sz w:val="18"/>
        <w:szCs w:val="18"/>
      </w:rPr>
      <w:t xml:space="preserve">Phone: </w:t>
    </w:r>
    <w:r w:rsidR="00FF3453">
      <w:rPr>
        <w:sz w:val="18"/>
        <w:szCs w:val="18"/>
      </w:rPr>
      <w:t>(604) 558-8727</w:t>
    </w:r>
  </w:p>
  <w:p w14:paraId="24DE9143" w14:textId="77777777" w:rsidR="00F268C0" w:rsidRPr="001C1239" w:rsidRDefault="0064739E" w:rsidP="00F268C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Toll Free: </w:t>
    </w:r>
    <w:r w:rsidR="00F268C0" w:rsidRPr="001C1239">
      <w:rPr>
        <w:sz w:val="18"/>
        <w:szCs w:val="18"/>
      </w:rPr>
      <w:t>(888) 880-4410</w:t>
    </w:r>
  </w:p>
  <w:p w14:paraId="24DE9144" w14:textId="77777777" w:rsidR="00F268C0" w:rsidRPr="001C1239" w:rsidRDefault="0064739E" w:rsidP="00F268C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Fax: </w:t>
    </w:r>
    <w:r w:rsidR="00F268C0" w:rsidRPr="001C1239">
      <w:rPr>
        <w:sz w:val="18"/>
        <w:szCs w:val="18"/>
      </w:rPr>
      <w:t>(888) 881-6545</w:t>
    </w:r>
  </w:p>
  <w:p w14:paraId="24DE9145" w14:textId="77777777" w:rsidR="00F268C0" w:rsidRPr="001C1239" w:rsidRDefault="00F268C0" w:rsidP="00F268C0">
    <w:pPr>
      <w:pStyle w:val="Header"/>
      <w:jc w:val="right"/>
      <w:rPr>
        <w:sz w:val="18"/>
        <w:szCs w:val="18"/>
      </w:rPr>
    </w:pPr>
    <w:r w:rsidRPr="001C1239">
      <w:rPr>
        <w:sz w:val="18"/>
        <w:szCs w:val="18"/>
      </w:rPr>
      <w:t xml:space="preserve">Email: </w:t>
    </w:r>
    <w:hyperlink r:id="rId3" w:history="1">
      <w:r w:rsidR="00A86E9B" w:rsidRPr="00863321">
        <w:rPr>
          <w:rStyle w:val="Hyperlink"/>
          <w:sz w:val="18"/>
          <w:szCs w:val="18"/>
        </w:rPr>
        <w:t>co-op@itdcanada.ca</w:t>
      </w:r>
    </w:hyperlink>
  </w:p>
  <w:p w14:paraId="24DE9146" w14:textId="77777777" w:rsidR="008D2715" w:rsidRPr="008D2715" w:rsidRDefault="00EA5EAA" w:rsidP="006937B6">
    <w:pPr>
      <w:pStyle w:val="Header"/>
      <w:jc w:val="right"/>
      <w:rPr>
        <w:sz w:val="18"/>
        <w:szCs w:val="18"/>
      </w:rPr>
    </w:pPr>
    <w:hyperlink r:id="rId4" w:history="1">
      <w:r w:rsidR="009B50FE" w:rsidRPr="008B4EC6">
        <w:rPr>
          <w:rStyle w:val="Hyperlink"/>
          <w:sz w:val="18"/>
          <w:szCs w:val="18"/>
        </w:rPr>
        <w:t>www.itdcanada.ca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149" w14:textId="77777777" w:rsidR="005879B0" w:rsidRDefault="00587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40A"/>
    <w:multiLevelType w:val="hybridMultilevel"/>
    <w:tmpl w:val="8CEE2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EF5"/>
    <w:multiLevelType w:val="hybridMultilevel"/>
    <w:tmpl w:val="4E904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00E"/>
    <w:multiLevelType w:val="hybridMultilevel"/>
    <w:tmpl w:val="EF74DD84"/>
    <w:lvl w:ilvl="0" w:tplc="93AEF3E8">
      <w:start w:val="1"/>
      <w:numFmt w:val="decimal"/>
      <w:lvlText w:val="%1."/>
      <w:lvlJc w:val="left"/>
      <w:pPr>
        <w:ind w:left="855" w:hanging="405"/>
        <w:jc w:val="right"/>
      </w:pPr>
      <w:rPr>
        <w:rFonts w:ascii="Palatino Linotype" w:eastAsia="Palatino Linotype" w:hAnsi="Palatino Linotype" w:hint="default"/>
        <w:sz w:val="30"/>
        <w:szCs w:val="30"/>
      </w:rPr>
    </w:lvl>
    <w:lvl w:ilvl="1" w:tplc="B6CAF27C">
      <w:start w:val="1"/>
      <w:numFmt w:val="upperLetter"/>
      <w:lvlText w:val="%2."/>
      <w:lvlJc w:val="left"/>
      <w:pPr>
        <w:ind w:left="1300" w:hanging="495"/>
        <w:jc w:val="right"/>
      </w:pPr>
      <w:rPr>
        <w:rFonts w:ascii="Palatino Linotype" w:eastAsia="Palatino Linotype" w:hAnsi="Palatino Linotype" w:hint="default"/>
        <w:spacing w:val="-9"/>
        <w:sz w:val="30"/>
        <w:szCs w:val="30"/>
      </w:rPr>
    </w:lvl>
    <w:lvl w:ilvl="2" w:tplc="2696A6AA">
      <w:start w:val="1"/>
      <w:numFmt w:val="bullet"/>
      <w:lvlText w:val="•"/>
      <w:lvlJc w:val="left"/>
      <w:pPr>
        <w:ind w:left="1300" w:hanging="495"/>
      </w:pPr>
      <w:rPr>
        <w:rFonts w:hint="default"/>
      </w:rPr>
    </w:lvl>
    <w:lvl w:ilvl="3" w:tplc="41C0E228">
      <w:start w:val="1"/>
      <w:numFmt w:val="bullet"/>
      <w:lvlText w:val="•"/>
      <w:lvlJc w:val="left"/>
      <w:pPr>
        <w:ind w:left="2307" w:hanging="495"/>
      </w:pPr>
      <w:rPr>
        <w:rFonts w:hint="default"/>
      </w:rPr>
    </w:lvl>
    <w:lvl w:ilvl="4" w:tplc="A9E2B644">
      <w:start w:val="1"/>
      <w:numFmt w:val="bullet"/>
      <w:lvlText w:val="•"/>
      <w:lvlJc w:val="left"/>
      <w:pPr>
        <w:ind w:left="3315" w:hanging="495"/>
      </w:pPr>
      <w:rPr>
        <w:rFonts w:hint="default"/>
      </w:rPr>
    </w:lvl>
    <w:lvl w:ilvl="5" w:tplc="F7040A3A">
      <w:start w:val="1"/>
      <w:numFmt w:val="bullet"/>
      <w:lvlText w:val="•"/>
      <w:lvlJc w:val="left"/>
      <w:pPr>
        <w:ind w:left="4322" w:hanging="495"/>
      </w:pPr>
      <w:rPr>
        <w:rFonts w:hint="default"/>
      </w:rPr>
    </w:lvl>
    <w:lvl w:ilvl="6" w:tplc="8C4248CA">
      <w:start w:val="1"/>
      <w:numFmt w:val="bullet"/>
      <w:lvlText w:val="•"/>
      <w:lvlJc w:val="left"/>
      <w:pPr>
        <w:ind w:left="5330" w:hanging="495"/>
      </w:pPr>
      <w:rPr>
        <w:rFonts w:hint="default"/>
      </w:rPr>
    </w:lvl>
    <w:lvl w:ilvl="7" w:tplc="0228017C">
      <w:start w:val="1"/>
      <w:numFmt w:val="bullet"/>
      <w:lvlText w:val="•"/>
      <w:lvlJc w:val="left"/>
      <w:pPr>
        <w:ind w:left="6337" w:hanging="495"/>
      </w:pPr>
      <w:rPr>
        <w:rFonts w:hint="default"/>
      </w:rPr>
    </w:lvl>
    <w:lvl w:ilvl="8" w:tplc="54743C0A">
      <w:start w:val="1"/>
      <w:numFmt w:val="bullet"/>
      <w:lvlText w:val="•"/>
      <w:lvlJc w:val="left"/>
      <w:pPr>
        <w:ind w:left="7345" w:hanging="495"/>
      </w:pPr>
      <w:rPr>
        <w:rFonts w:hint="default"/>
      </w:rPr>
    </w:lvl>
  </w:abstractNum>
  <w:abstractNum w:abstractNumId="3" w15:restartNumberingAfterBreak="0">
    <w:nsid w:val="116D47FB"/>
    <w:multiLevelType w:val="hybridMultilevel"/>
    <w:tmpl w:val="448280A2"/>
    <w:lvl w:ilvl="0" w:tplc="5C72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6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4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C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0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0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C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5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2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42BD9"/>
    <w:multiLevelType w:val="hybridMultilevel"/>
    <w:tmpl w:val="DAD6F0D4"/>
    <w:lvl w:ilvl="0" w:tplc="83A4C758">
      <w:start w:val="1"/>
      <w:numFmt w:val="lowerLetter"/>
      <w:lvlText w:val="%1."/>
      <w:lvlJc w:val="left"/>
      <w:pPr>
        <w:ind w:left="3240" w:hanging="360"/>
      </w:pPr>
      <w:rPr>
        <w:rFonts w:ascii="Calibri" w:eastAsia="Calibri" w:hAnsi="Calibri" w:hint="default"/>
        <w:sz w:val="22"/>
        <w:szCs w:val="22"/>
      </w:rPr>
    </w:lvl>
    <w:lvl w:ilvl="1" w:tplc="2808218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2" w:tplc="1AF6CD9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3" w:tplc="950A25F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4" w:tplc="84D8C42E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5" w:tplc="92AC3F82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  <w:lvl w:ilvl="6" w:tplc="DE20FC2C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7" w:tplc="C09A7EEC">
      <w:start w:val="1"/>
      <w:numFmt w:val="bullet"/>
      <w:lvlText w:val="•"/>
      <w:lvlJc w:val="left"/>
      <w:pPr>
        <w:ind w:left="9540" w:hanging="360"/>
      </w:pPr>
      <w:rPr>
        <w:rFonts w:hint="default"/>
      </w:rPr>
    </w:lvl>
    <w:lvl w:ilvl="8" w:tplc="CADC10EE">
      <w:start w:val="1"/>
      <w:numFmt w:val="bullet"/>
      <w:lvlText w:val="•"/>
      <w:lvlJc w:val="left"/>
      <w:pPr>
        <w:ind w:left="10440" w:hanging="360"/>
      </w:pPr>
      <w:rPr>
        <w:rFonts w:hint="default"/>
      </w:rPr>
    </w:lvl>
  </w:abstractNum>
  <w:abstractNum w:abstractNumId="5" w15:restartNumberingAfterBreak="0">
    <w:nsid w:val="143D1820"/>
    <w:multiLevelType w:val="hybridMultilevel"/>
    <w:tmpl w:val="42867E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C2E"/>
    <w:multiLevelType w:val="hybridMultilevel"/>
    <w:tmpl w:val="774E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376"/>
    <w:multiLevelType w:val="multilevel"/>
    <w:tmpl w:val="3B9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04F76"/>
    <w:multiLevelType w:val="hybridMultilevel"/>
    <w:tmpl w:val="D79C208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A87"/>
    <w:multiLevelType w:val="hybridMultilevel"/>
    <w:tmpl w:val="D78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21FC"/>
    <w:multiLevelType w:val="hybridMultilevel"/>
    <w:tmpl w:val="5AC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745"/>
    <w:multiLevelType w:val="multilevel"/>
    <w:tmpl w:val="4B3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63FD4"/>
    <w:multiLevelType w:val="hybridMultilevel"/>
    <w:tmpl w:val="7A1278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346509"/>
    <w:multiLevelType w:val="singleLevel"/>
    <w:tmpl w:val="C9C40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791436"/>
    <w:multiLevelType w:val="hybridMultilevel"/>
    <w:tmpl w:val="39F4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23"/>
    <w:multiLevelType w:val="hybridMultilevel"/>
    <w:tmpl w:val="D79C208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0AD8"/>
    <w:multiLevelType w:val="hybridMultilevel"/>
    <w:tmpl w:val="A9C2EC04"/>
    <w:lvl w:ilvl="0" w:tplc="0C4644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BCF"/>
    <w:multiLevelType w:val="hybridMultilevel"/>
    <w:tmpl w:val="5AC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FE3"/>
    <w:multiLevelType w:val="hybridMultilevel"/>
    <w:tmpl w:val="5AC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97D37"/>
    <w:multiLevelType w:val="hybridMultilevel"/>
    <w:tmpl w:val="A2DE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F3305"/>
    <w:multiLevelType w:val="hybridMultilevel"/>
    <w:tmpl w:val="FD764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A0D"/>
    <w:multiLevelType w:val="hybridMultilevel"/>
    <w:tmpl w:val="A1EEDA8A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A362A"/>
    <w:multiLevelType w:val="hybridMultilevel"/>
    <w:tmpl w:val="5ACA6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0832"/>
    <w:multiLevelType w:val="hybridMultilevel"/>
    <w:tmpl w:val="3938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903CC"/>
    <w:multiLevelType w:val="hybridMultilevel"/>
    <w:tmpl w:val="5F78F304"/>
    <w:lvl w:ilvl="0" w:tplc="84DEA37E">
      <w:start w:val="1"/>
      <w:numFmt w:val="decimal"/>
      <w:lvlText w:val="%1."/>
      <w:lvlJc w:val="left"/>
      <w:pPr>
        <w:ind w:left="251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9F0F0B0">
      <w:start w:val="1"/>
      <w:numFmt w:val="lowerLetter"/>
      <w:lvlText w:val="%2."/>
      <w:lvlJc w:val="left"/>
      <w:pPr>
        <w:ind w:left="3239" w:hanging="360"/>
      </w:pPr>
      <w:rPr>
        <w:rFonts w:ascii="Calibri" w:eastAsia="Calibri" w:hAnsi="Calibri" w:hint="default"/>
        <w:sz w:val="22"/>
        <w:szCs w:val="22"/>
      </w:rPr>
    </w:lvl>
    <w:lvl w:ilvl="2" w:tplc="2290487E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3" w:tplc="6D0E4440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4" w:tplc="CCFA51B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5" w:tplc="2B70AB98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6" w:tplc="93A6AB0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  <w:lvl w:ilvl="7" w:tplc="C9E62AF0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A7DE6C08">
      <w:start w:val="1"/>
      <w:numFmt w:val="bullet"/>
      <w:lvlText w:val="•"/>
      <w:lvlJc w:val="left"/>
      <w:pPr>
        <w:ind w:left="9990" w:hanging="360"/>
      </w:pPr>
      <w:rPr>
        <w:rFonts w:hint="default"/>
      </w:rPr>
    </w:lvl>
  </w:abstractNum>
  <w:abstractNum w:abstractNumId="25" w15:restartNumberingAfterBreak="0">
    <w:nsid w:val="7B4137C5"/>
    <w:multiLevelType w:val="hybridMultilevel"/>
    <w:tmpl w:val="9B14D97A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22"/>
  </w:num>
  <w:num w:numId="12">
    <w:abstractNumId w:val="16"/>
  </w:num>
  <w:num w:numId="13">
    <w:abstractNumId w:val="6"/>
  </w:num>
  <w:num w:numId="14">
    <w:abstractNumId w:val="17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9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</w:num>
  <w:num w:numId="25">
    <w:abstractNumId w:val="2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C0"/>
    <w:rsid w:val="000058CC"/>
    <w:rsid w:val="000161FB"/>
    <w:rsid w:val="000177CA"/>
    <w:rsid w:val="000A05C7"/>
    <w:rsid w:val="000B6BF9"/>
    <w:rsid w:val="000E025C"/>
    <w:rsid w:val="000E4BCD"/>
    <w:rsid w:val="0015213C"/>
    <w:rsid w:val="00181082"/>
    <w:rsid w:val="001A2315"/>
    <w:rsid w:val="001F1463"/>
    <w:rsid w:val="001F5D11"/>
    <w:rsid w:val="002064AF"/>
    <w:rsid w:val="002456E9"/>
    <w:rsid w:val="0026699C"/>
    <w:rsid w:val="002A2FAD"/>
    <w:rsid w:val="002D1D8E"/>
    <w:rsid w:val="003845E2"/>
    <w:rsid w:val="003A452B"/>
    <w:rsid w:val="003D565D"/>
    <w:rsid w:val="003D67EC"/>
    <w:rsid w:val="003E6A67"/>
    <w:rsid w:val="00406EA9"/>
    <w:rsid w:val="004110B3"/>
    <w:rsid w:val="00444CFF"/>
    <w:rsid w:val="00456E94"/>
    <w:rsid w:val="004743A4"/>
    <w:rsid w:val="004751E9"/>
    <w:rsid w:val="00476E28"/>
    <w:rsid w:val="004A0BCE"/>
    <w:rsid w:val="004A0DA8"/>
    <w:rsid w:val="004A3484"/>
    <w:rsid w:val="004B1C81"/>
    <w:rsid w:val="004B663E"/>
    <w:rsid w:val="004C1450"/>
    <w:rsid w:val="004D4531"/>
    <w:rsid w:val="004F68FD"/>
    <w:rsid w:val="00516172"/>
    <w:rsid w:val="0052377B"/>
    <w:rsid w:val="00543AAF"/>
    <w:rsid w:val="00572430"/>
    <w:rsid w:val="00585777"/>
    <w:rsid w:val="005879B0"/>
    <w:rsid w:val="005F1DAF"/>
    <w:rsid w:val="00615F61"/>
    <w:rsid w:val="0064739E"/>
    <w:rsid w:val="00654D84"/>
    <w:rsid w:val="00660740"/>
    <w:rsid w:val="00690923"/>
    <w:rsid w:val="006937B6"/>
    <w:rsid w:val="006962B5"/>
    <w:rsid w:val="006965B3"/>
    <w:rsid w:val="006A5111"/>
    <w:rsid w:val="006D0078"/>
    <w:rsid w:val="006E4F35"/>
    <w:rsid w:val="006F0756"/>
    <w:rsid w:val="007058E3"/>
    <w:rsid w:val="00750CE3"/>
    <w:rsid w:val="00760D0B"/>
    <w:rsid w:val="00775347"/>
    <w:rsid w:val="007E0744"/>
    <w:rsid w:val="007E456C"/>
    <w:rsid w:val="007E7582"/>
    <w:rsid w:val="00833689"/>
    <w:rsid w:val="00855710"/>
    <w:rsid w:val="008732C3"/>
    <w:rsid w:val="00883E14"/>
    <w:rsid w:val="008A1851"/>
    <w:rsid w:val="008B645C"/>
    <w:rsid w:val="008C1759"/>
    <w:rsid w:val="008C195F"/>
    <w:rsid w:val="008D2715"/>
    <w:rsid w:val="008F0517"/>
    <w:rsid w:val="00932FEA"/>
    <w:rsid w:val="00946D83"/>
    <w:rsid w:val="009769FF"/>
    <w:rsid w:val="00992F52"/>
    <w:rsid w:val="009B23B5"/>
    <w:rsid w:val="009B4EA5"/>
    <w:rsid w:val="009B50FE"/>
    <w:rsid w:val="00A179BD"/>
    <w:rsid w:val="00A23E65"/>
    <w:rsid w:val="00A6143C"/>
    <w:rsid w:val="00A86E9B"/>
    <w:rsid w:val="00AB3C40"/>
    <w:rsid w:val="00AC3EB9"/>
    <w:rsid w:val="00AD424E"/>
    <w:rsid w:val="00AD56DE"/>
    <w:rsid w:val="00B21C34"/>
    <w:rsid w:val="00B32327"/>
    <w:rsid w:val="00B3488C"/>
    <w:rsid w:val="00B7323D"/>
    <w:rsid w:val="00B75297"/>
    <w:rsid w:val="00BE7939"/>
    <w:rsid w:val="00C07105"/>
    <w:rsid w:val="00C078DA"/>
    <w:rsid w:val="00C47D80"/>
    <w:rsid w:val="00C62778"/>
    <w:rsid w:val="00CD7B2F"/>
    <w:rsid w:val="00CF3A0B"/>
    <w:rsid w:val="00D03FD1"/>
    <w:rsid w:val="00D05D8C"/>
    <w:rsid w:val="00D06028"/>
    <w:rsid w:val="00D67884"/>
    <w:rsid w:val="00DB1871"/>
    <w:rsid w:val="00DC0654"/>
    <w:rsid w:val="00DD7066"/>
    <w:rsid w:val="00E07662"/>
    <w:rsid w:val="00E42C86"/>
    <w:rsid w:val="00E6552D"/>
    <w:rsid w:val="00E7477C"/>
    <w:rsid w:val="00E77293"/>
    <w:rsid w:val="00EA3E63"/>
    <w:rsid w:val="00EA5EAA"/>
    <w:rsid w:val="00EA61BB"/>
    <w:rsid w:val="00EB6274"/>
    <w:rsid w:val="00EC680B"/>
    <w:rsid w:val="00EF6203"/>
    <w:rsid w:val="00F00CD7"/>
    <w:rsid w:val="00F20553"/>
    <w:rsid w:val="00F268C0"/>
    <w:rsid w:val="00F34A33"/>
    <w:rsid w:val="00F5431E"/>
    <w:rsid w:val="00F84723"/>
    <w:rsid w:val="00FC24B2"/>
    <w:rsid w:val="00FF345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911A"/>
  <w15:chartTrackingRefBased/>
  <w15:docId w15:val="{A66D1C4C-B8CB-44A4-B6C4-3B7B68F9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C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C0"/>
  </w:style>
  <w:style w:type="paragraph" w:styleId="Footer">
    <w:name w:val="footer"/>
    <w:basedOn w:val="Normal"/>
    <w:link w:val="FooterChar"/>
    <w:uiPriority w:val="99"/>
    <w:unhideWhenUsed/>
    <w:rsid w:val="00F26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C0"/>
  </w:style>
  <w:style w:type="character" w:styleId="Hyperlink">
    <w:name w:val="Hyperlink"/>
    <w:uiPriority w:val="99"/>
    <w:unhideWhenUsed/>
    <w:rsid w:val="00F26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8C0"/>
    <w:pPr>
      <w:ind w:left="720"/>
      <w:contextualSpacing/>
    </w:pPr>
  </w:style>
  <w:style w:type="table" w:styleId="TableGrid">
    <w:name w:val="Table Grid"/>
    <w:basedOn w:val="TableNormal"/>
    <w:uiPriority w:val="39"/>
    <w:rsid w:val="0099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172"/>
    <w:rPr>
      <w:color w:val="808080"/>
    </w:rPr>
  </w:style>
  <w:style w:type="character" w:styleId="Strong">
    <w:name w:val="Strong"/>
    <w:basedOn w:val="DefaultParagraphFont"/>
    <w:uiPriority w:val="22"/>
    <w:qFormat/>
    <w:rsid w:val="005237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B6274"/>
    <w:pPr>
      <w:widowControl w:val="0"/>
      <w:spacing w:before="22"/>
      <w:ind w:left="3239" w:hanging="36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B627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-op@itdcanada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itdcanada.ca/" TargetMode="External"/><Relationship Id="rId4" Type="http://schemas.openxmlformats.org/officeDocument/2006/relationships/hyperlink" Target="http://www.itd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85C0-7006-4DE8-A64B-7FCDE26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2</dc:creator>
  <cp:keywords/>
  <dc:description/>
  <cp:lastModifiedBy>David Saludes</cp:lastModifiedBy>
  <cp:revision>69</cp:revision>
  <dcterms:created xsi:type="dcterms:W3CDTF">2017-01-10T21:10:00Z</dcterms:created>
  <dcterms:modified xsi:type="dcterms:W3CDTF">2019-06-18T15:16:00Z</dcterms:modified>
</cp:coreProperties>
</file>